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4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B97D8F" w:rsidTr="00B97D8F">
        <w:tc>
          <w:tcPr>
            <w:tcW w:w="15666" w:type="dxa"/>
          </w:tcPr>
          <w:tbl>
            <w:tblPr>
              <w:tblpPr w:leftFromText="180" w:rightFromText="180" w:vertAnchor="text" w:horzAnchor="margin" w:tblpX="148" w:tblpY="-112"/>
              <w:tblW w:w="14919" w:type="dxa"/>
              <w:tblLook w:val="01E0" w:firstRow="1" w:lastRow="1" w:firstColumn="1" w:lastColumn="1" w:noHBand="0" w:noVBand="0"/>
            </w:tblPr>
            <w:tblGrid>
              <w:gridCol w:w="3686"/>
              <w:gridCol w:w="6662"/>
              <w:gridCol w:w="4571"/>
            </w:tblGrid>
            <w:tr w:rsidR="00B97D8F" w:rsidRPr="00B97D8F" w:rsidTr="00B97D8F">
              <w:trPr>
                <w:trHeight w:val="1834"/>
              </w:trPr>
              <w:tc>
                <w:tcPr>
                  <w:tcW w:w="3686" w:type="dxa"/>
                </w:tcPr>
                <w:p w:rsidR="00B97D8F" w:rsidRPr="00B97D8F" w:rsidRDefault="00B97D8F" w:rsidP="00B97D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О</w:t>
                  </w:r>
                </w:p>
                <w:p w:rsidR="00B97D8F" w:rsidRPr="00B97D8F" w:rsidRDefault="00B97D8F" w:rsidP="00B97D8F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заседании</w:t>
                  </w:r>
                </w:p>
                <w:p w:rsidR="00B97D8F" w:rsidRPr="00B97D8F" w:rsidRDefault="00B97D8F" w:rsidP="00B97D8F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ического совета </w:t>
                  </w:r>
                </w:p>
                <w:p w:rsidR="00B97D8F" w:rsidRPr="00B97D8F" w:rsidRDefault="00B97D8F" w:rsidP="00B97D8F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____</w:t>
                  </w:r>
                </w:p>
                <w:p w:rsidR="00B97D8F" w:rsidRPr="00B97D8F" w:rsidRDefault="00B97D8F" w:rsidP="00B97D8F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. __________. _____</w:t>
                  </w:r>
                </w:p>
                <w:p w:rsidR="00B97D8F" w:rsidRPr="00B97D8F" w:rsidRDefault="00B97D8F" w:rsidP="00B97D8F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  <w:tcBorders>
                    <w:left w:val="nil"/>
                    <w:bottom w:val="nil"/>
                  </w:tcBorders>
                </w:tcPr>
                <w:p w:rsidR="00B97D8F" w:rsidRPr="00B97D8F" w:rsidRDefault="00B97D8F" w:rsidP="00B97D8F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71" w:type="dxa"/>
                </w:tcPr>
                <w:p w:rsidR="00B97D8F" w:rsidRPr="00B97D8F" w:rsidRDefault="00B97D8F" w:rsidP="00B97D8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B97D8F" w:rsidRPr="00B97D8F" w:rsidRDefault="00B97D8F" w:rsidP="00B97D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</w:p>
                <w:p w:rsidR="00B97D8F" w:rsidRPr="00B97D8F" w:rsidRDefault="00B97D8F" w:rsidP="00B97D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ДОУ №38 «</w:t>
                  </w:r>
                  <w:proofErr w:type="spellStart"/>
                  <w:r w:rsidRPr="00B9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зо</w:t>
                  </w:r>
                  <w:proofErr w:type="spellEnd"/>
                  <w:r w:rsidRPr="00B9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proofErr w:type="spellStart"/>
                  <w:r w:rsidRPr="00B9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Грозного</w:t>
                  </w:r>
                  <w:proofErr w:type="spellEnd"/>
                  <w:r w:rsidRPr="00B9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97D8F" w:rsidRPr="00B97D8F" w:rsidRDefault="00B97D8F" w:rsidP="00B97D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     ____________</w:t>
                  </w:r>
                </w:p>
                <w:p w:rsidR="00B97D8F" w:rsidRPr="00B97D8F" w:rsidRDefault="00B97D8F" w:rsidP="00B97D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7D8F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(личная подпись)             (инициалы, фамилия)         </w:t>
                  </w:r>
                </w:p>
                <w:p w:rsidR="00B97D8F" w:rsidRPr="00B97D8F" w:rsidRDefault="00B97D8F" w:rsidP="00B97D8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. _________. _____</w:t>
                  </w:r>
                </w:p>
                <w:p w:rsidR="00B97D8F" w:rsidRPr="00B97D8F" w:rsidRDefault="00B97D8F" w:rsidP="00B97D8F">
                  <w:pPr>
                    <w:tabs>
                      <w:tab w:val="left" w:pos="5063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97D8F" w:rsidRDefault="00B97D8F" w:rsidP="00B97D8F"/>
        </w:tc>
      </w:tr>
    </w:tbl>
    <w:p w:rsidR="009173AC" w:rsidRDefault="009173AC" w:rsidP="006235F8">
      <w:pPr>
        <w:pStyle w:val="a5"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9173AC" w:rsidRDefault="009173AC" w:rsidP="006235F8">
      <w:pPr>
        <w:pStyle w:val="a5"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9173AC" w:rsidRPr="00DD47F6" w:rsidRDefault="00DD47F6" w:rsidP="00B97D8F">
      <w:pPr>
        <w:pStyle w:val="a5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7F6">
        <w:rPr>
          <w:rFonts w:ascii="Times New Roman" w:eastAsia="Calibri" w:hAnsi="Times New Roman" w:cs="Times New Roman"/>
          <w:b/>
          <w:sz w:val="28"/>
          <w:szCs w:val="28"/>
        </w:rPr>
        <w:t xml:space="preserve">РЕЖИМ ДНЯ НА ХОЛОДНЫЙ ПЕРИОД </w:t>
      </w:r>
    </w:p>
    <w:p w:rsidR="009173AC" w:rsidRPr="00811E34" w:rsidRDefault="00DF4298" w:rsidP="009173A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на 202</w:t>
      </w:r>
      <w:r w:rsidR="00DD47F6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="00811E34">
        <w:rPr>
          <w:rFonts w:ascii="Times New Roman" w:eastAsia="Times New Roman" w:hAnsi="Times New Roman" w:cs="Times New Roman"/>
          <w:b/>
          <w:sz w:val="28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E84BBF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9173AC" w:rsidRPr="00811E34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</w:t>
      </w:r>
    </w:p>
    <w:p w:rsidR="000620FE" w:rsidRDefault="000620FE" w:rsidP="00AD4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20FE" w:rsidRDefault="000620FE" w:rsidP="000620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4674" w:type="dxa"/>
        <w:tblLayout w:type="fixed"/>
        <w:tblLook w:val="04A0" w:firstRow="1" w:lastRow="0" w:firstColumn="1" w:lastColumn="0" w:noHBand="0" w:noVBand="1"/>
      </w:tblPr>
      <w:tblGrid>
        <w:gridCol w:w="4928"/>
        <w:gridCol w:w="2268"/>
        <w:gridCol w:w="1984"/>
        <w:gridCol w:w="1843"/>
        <w:gridCol w:w="1701"/>
        <w:gridCol w:w="1950"/>
      </w:tblGrid>
      <w:tr w:rsidR="000620FE" w:rsidTr="00C422E8">
        <w:trPr>
          <w:trHeight w:val="1127"/>
        </w:trPr>
        <w:tc>
          <w:tcPr>
            <w:tcW w:w="4928" w:type="dxa"/>
          </w:tcPr>
          <w:p w:rsidR="000620FE" w:rsidRPr="000620FE" w:rsidRDefault="00C422E8" w:rsidP="00C422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ежимные моменты</w:t>
            </w:r>
          </w:p>
        </w:tc>
        <w:tc>
          <w:tcPr>
            <w:tcW w:w="2268" w:type="dxa"/>
          </w:tcPr>
          <w:p w:rsidR="000620FE" w:rsidRPr="008B38A2" w:rsidRDefault="00E84BBF" w:rsidP="00C422E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84BBF">
              <w:rPr>
                <w:rFonts w:ascii="Times New Roman" w:hAnsi="Times New Roman" w:cs="Times New Roman"/>
                <w:b/>
                <w:sz w:val="28"/>
                <w:szCs w:val="24"/>
              </w:rPr>
              <w:t>В</w:t>
            </w:r>
            <w:r w:rsidR="00C422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орая </w:t>
            </w:r>
            <w:r w:rsidRPr="00E84BBF">
              <w:rPr>
                <w:rFonts w:ascii="Times New Roman" w:hAnsi="Times New Roman" w:cs="Times New Roman"/>
                <w:b/>
                <w:sz w:val="28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ннего возраста</w:t>
            </w:r>
          </w:p>
        </w:tc>
        <w:tc>
          <w:tcPr>
            <w:tcW w:w="1984" w:type="dxa"/>
          </w:tcPr>
          <w:p w:rsidR="000620FE" w:rsidRPr="008B38A2" w:rsidRDefault="00C422E8" w:rsidP="000620F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</w:t>
            </w:r>
            <w:r w:rsidR="00811E3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ладшая </w:t>
            </w:r>
            <w:r w:rsidR="000620FE" w:rsidRPr="008B38A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руппа </w:t>
            </w:r>
          </w:p>
        </w:tc>
        <w:tc>
          <w:tcPr>
            <w:tcW w:w="1843" w:type="dxa"/>
          </w:tcPr>
          <w:p w:rsidR="000620FE" w:rsidRPr="008B38A2" w:rsidRDefault="000620FE" w:rsidP="000620F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B38A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редняя группа </w:t>
            </w:r>
          </w:p>
        </w:tc>
        <w:tc>
          <w:tcPr>
            <w:tcW w:w="1701" w:type="dxa"/>
          </w:tcPr>
          <w:p w:rsidR="000620FE" w:rsidRPr="008B38A2" w:rsidRDefault="000620FE" w:rsidP="000620F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B38A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таршая группа </w:t>
            </w:r>
          </w:p>
        </w:tc>
        <w:tc>
          <w:tcPr>
            <w:tcW w:w="1950" w:type="dxa"/>
          </w:tcPr>
          <w:p w:rsidR="000620FE" w:rsidRPr="008B38A2" w:rsidRDefault="000620FE" w:rsidP="00DD47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B38A2">
              <w:rPr>
                <w:rFonts w:ascii="Times New Roman" w:hAnsi="Times New Roman" w:cs="Times New Roman"/>
                <w:b/>
                <w:sz w:val="28"/>
                <w:szCs w:val="24"/>
              </w:rPr>
              <w:t>Подготовит</w:t>
            </w:r>
            <w:r w:rsidR="00DD47F6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Pr="008B38A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руппа </w:t>
            </w:r>
          </w:p>
        </w:tc>
      </w:tr>
      <w:tr w:rsidR="00C422E8" w:rsidTr="003C1FC9">
        <w:trPr>
          <w:trHeight w:val="615"/>
        </w:trPr>
        <w:tc>
          <w:tcPr>
            <w:tcW w:w="4928" w:type="dxa"/>
            <w:vAlign w:val="center"/>
          </w:tcPr>
          <w:p w:rsidR="00C422E8" w:rsidRPr="002416D8" w:rsidRDefault="00C422E8" w:rsidP="00C422E8">
            <w:pPr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Приход детей детский сад, свободная игра, самостоятельная деятельность, утренняя гимнастика</w:t>
            </w:r>
          </w:p>
        </w:tc>
        <w:tc>
          <w:tcPr>
            <w:tcW w:w="2268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  <w:tc>
          <w:tcPr>
            <w:tcW w:w="1984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  <w:tc>
          <w:tcPr>
            <w:tcW w:w="1843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  <w:tc>
          <w:tcPr>
            <w:tcW w:w="1701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  <w:tc>
          <w:tcPr>
            <w:tcW w:w="1950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</w:tr>
      <w:tr w:rsidR="00C422E8" w:rsidTr="003C1FC9">
        <w:trPr>
          <w:trHeight w:val="454"/>
        </w:trPr>
        <w:tc>
          <w:tcPr>
            <w:tcW w:w="4928" w:type="dxa"/>
            <w:vAlign w:val="center"/>
          </w:tcPr>
          <w:p w:rsidR="00C422E8" w:rsidRPr="002416D8" w:rsidRDefault="00C422E8" w:rsidP="00C422E8">
            <w:pPr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68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  <w:tc>
          <w:tcPr>
            <w:tcW w:w="1984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  <w:tc>
          <w:tcPr>
            <w:tcW w:w="1843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16D8">
              <w:rPr>
                <w:rFonts w:ascii="Times New Roman" w:hAnsi="Times New Roman"/>
                <w:sz w:val="28"/>
                <w:szCs w:val="28"/>
                <w:lang w:val="en-US"/>
              </w:rPr>
              <w:t>8.30-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9</w:t>
            </w:r>
            <w:r w:rsidRPr="002416D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0</w:t>
            </w:r>
            <w:r w:rsidRPr="002416D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16D8">
              <w:rPr>
                <w:rFonts w:ascii="Times New Roman" w:hAnsi="Times New Roman"/>
                <w:sz w:val="28"/>
                <w:szCs w:val="28"/>
                <w:lang w:val="en-US"/>
              </w:rPr>
              <w:t>8.30-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1950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16D8">
              <w:rPr>
                <w:rFonts w:ascii="Times New Roman" w:hAnsi="Times New Roman"/>
                <w:sz w:val="28"/>
                <w:szCs w:val="28"/>
                <w:lang w:val="en-US"/>
              </w:rPr>
              <w:t>8.30-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C422E8" w:rsidTr="003C1FC9">
        <w:trPr>
          <w:trHeight w:val="454"/>
        </w:trPr>
        <w:tc>
          <w:tcPr>
            <w:tcW w:w="4928" w:type="dxa"/>
            <w:vAlign w:val="center"/>
          </w:tcPr>
          <w:p w:rsidR="00C422E8" w:rsidRPr="001A5115" w:rsidRDefault="00C422E8" w:rsidP="00C422E8">
            <w:pPr>
              <w:rPr>
                <w:rFonts w:ascii="Times New Roman" w:hAnsi="Times New Roman"/>
                <w:sz w:val="28"/>
                <w:szCs w:val="28"/>
              </w:rPr>
            </w:pPr>
            <w:r w:rsidRPr="001A5115">
              <w:rPr>
                <w:rFonts w:ascii="Times New Roman" w:hAnsi="Times New Roman"/>
                <w:sz w:val="28"/>
                <w:szCs w:val="28"/>
              </w:rPr>
              <w:t>Организова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овая</w:t>
            </w:r>
            <w:r w:rsidRPr="001A5115">
              <w:rPr>
                <w:rFonts w:ascii="Times New Roman" w:hAnsi="Times New Roman"/>
                <w:sz w:val="28"/>
                <w:szCs w:val="28"/>
              </w:rPr>
              <w:t xml:space="preserve"> детская деятельность</w:t>
            </w:r>
          </w:p>
        </w:tc>
        <w:tc>
          <w:tcPr>
            <w:tcW w:w="2268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1984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843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9.00-9.50</w:t>
            </w:r>
          </w:p>
        </w:tc>
        <w:tc>
          <w:tcPr>
            <w:tcW w:w="1701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9.00-10.35</w:t>
            </w:r>
          </w:p>
        </w:tc>
        <w:tc>
          <w:tcPr>
            <w:tcW w:w="1950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9.00-10.50</w:t>
            </w:r>
          </w:p>
        </w:tc>
      </w:tr>
      <w:tr w:rsidR="00C422E8" w:rsidTr="003C1FC9">
        <w:trPr>
          <w:trHeight w:val="454"/>
        </w:trPr>
        <w:tc>
          <w:tcPr>
            <w:tcW w:w="4928" w:type="dxa"/>
            <w:vAlign w:val="center"/>
          </w:tcPr>
          <w:p w:rsidR="00C422E8" w:rsidRPr="002416D8" w:rsidRDefault="00C422E8" w:rsidP="00C422E8">
            <w:pPr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68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9.30-11.40</w:t>
            </w:r>
          </w:p>
        </w:tc>
        <w:tc>
          <w:tcPr>
            <w:tcW w:w="1984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9.40-11.50</w:t>
            </w:r>
          </w:p>
        </w:tc>
        <w:tc>
          <w:tcPr>
            <w:tcW w:w="1843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9.50-11.50</w:t>
            </w:r>
          </w:p>
        </w:tc>
        <w:tc>
          <w:tcPr>
            <w:tcW w:w="1701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0.35-12.00</w:t>
            </w:r>
          </w:p>
        </w:tc>
        <w:tc>
          <w:tcPr>
            <w:tcW w:w="1950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0.50-12.20</w:t>
            </w:r>
          </w:p>
        </w:tc>
      </w:tr>
      <w:tr w:rsidR="00C422E8" w:rsidTr="003C1FC9">
        <w:trPr>
          <w:trHeight w:val="454"/>
        </w:trPr>
        <w:tc>
          <w:tcPr>
            <w:tcW w:w="4928" w:type="dxa"/>
            <w:vAlign w:val="center"/>
          </w:tcPr>
          <w:p w:rsidR="00C422E8" w:rsidRPr="002416D8" w:rsidRDefault="00C422E8" w:rsidP="00C422E8">
            <w:pPr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268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1.40-12.00</w:t>
            </w:r>
          </w:p>
        </w:tc>
        <w:tc>
          <w:tcPr>
            <w:tcW w:w="1984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1.50-12.00</w:t>
            </w:r>
          </w:p>
        </w:tc>
        <w:tc>
          <w:tcPr>
            <w:tcW w:w="1843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1.50-12.10</w:t>
            </w:r>
          </w:p>
        </w:tc>
        <w:tc>
          <w:tcPr>
            <w:tcW w:w="1701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2.00-12.10</w:t>
            </w:r>
          </w:p>
        </w:tc>
        <w:tc>
          <w:tcPr>
            <w:tcW w:w="1950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2.20-12.30</w:t>
            </w:r>
          </w:p>
        </w:tc>
      </w:tr>
      <w:tr w:rsidR="00C422E8" w:rsidTr="003C1FC9">
        <w:trPr>
          <w:trHeight w:val="454"/>
        </w:trPr>
        <w:tc>
          <w:tcPr>
            <w:tcW w:w="4928" w:type="dxa"/>
            <w:vAlign w:val="center"/>
          </w:tcPr>
          <w:p w:rsidR="00C422E8" w:rsidRPr="002416D8" w:rsidRDefault="00C422E8" w:rsidP="00C422E8">
            <w:pPr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68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984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843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2.10-13.00</w:t>
            </w:r>
          </w:p>
        </w:tc>
        <w:tc>
          <w:tcPr>
            <w:tcW w:w="1701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2.10-13.00</w:t>
            </w:r>
          </w:p>
        </w:tc>
        <w:tc>
          <w:tcPr>
            <w:tcW w:w="1950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C422E8" w:rsidTr="003C1FC9">
        <w:trPr>
          <w:trHeight w:val="454"/>
        </w:trPr>
        <w:tc>
          <w:tcPr>
            <w:tcW w:w="4928" w:type="dxa"/>
            <w:vAlign w:val="center"/>
          </w:tcPr>
          <w:p w:rsidR="00C422E8" w:rsidRPr="002416D8" w:rsidRDefault="00C422E8" w:rsidP="00C422E8">
            <w:pPr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о сну, дневной сон</w:t>
            </w:r>
          </w:p>
        </w:tc>
        <w:tc>
          <w:tcPr>
            <w:tcW w:w="2268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984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843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701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950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C422E8" w:rsidTr="003C1FC9">
        <w:trPr>
          <w:trHeight w:val="454"/>
        </w:trPr>
        <w:tc>
          <w:tcPr>
            <w:tcW w:w="4928" w:type="dxa"/>
            <w:vAlign w:val="center"/>
          </w:tcPr>
          <w:p w:rsidR="00C422E8" w:rsidRPr="002416D8" w:rsidRDefault="00C422E8" w:rsidP="00C422E8">
            <w:pPr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 и закаливание</w:t>
            </w:r>
          </w:p>
        </w:tc>
        <w:tc>
          <w:tcPr>
            <w:tcW w:w="2268" w:type="dxa"/>
            <w:vAlign w:val="center"/>
          </w:tcPr>
          <w:p w:rsidR="00C422E8" w:rsidRPr="002416D8" w:rsidRDefault="00C422E8" w:rsidP="00F13F5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5.00-15.</w:t>
            </w:r>
            <w:r w:rsidR="00F13F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C422E8" w:rsidRPr="002416D8" w:rsidRDefault="00C422E8" w:rsidP="00F13F5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5.00-15.</w:t>
            </w:r>
            <w:r w:rsidR="00F13F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C422E8" w:rsidRPr="002416D8" w:rsidRDefault="00C422E8" w:rsidP="00F13F5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5.00-15.</w:t>
            </w:r>
            <w:r w:rsidR="00F13F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C422E8" w:rsidRPr="002416D8" w:rsidRDefault="00C422E8" w:rsidP="00F13F5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5.00-15.</w:t>
            </w:r>
            <w:r w:rsidR="00F13F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50" w:type="dxa"/>
            <w:vAlign w:val="center"/>
          </w:tcPr>
          <w:p w:rsidR="00C422E8" w:rsidRPr="002416D8" w:rsidRDefault="00C422E8" w:rsidP="00F13F5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5.00-15.</w:t>
            </w:r>
            <w:r w:rsidR="00F13F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422E8" w:rsidTr="003C1FC9">
        <w:trPr>
          <w:trHeight w:val="454"/>
        </w:trPr>
        <w:tc>
          <w:tcPr>
            <w:tcW w:w="4928" w:type="dxa"/>
            <w:vAlign w:val="center"/>
          </w:tcPr>
          <w:p w:rsidR="00C422E8" w:rsidRPr="002416D8" w:rsidRDefault="00F13F5A" w:rsidP="00F13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плотненному полднику, у</w:t>
            </w:r>
            <w:r w:rsidR="00C422E8" w:rsidRPr="002416D8">
              <w:rPr>
                <w:rFonts w:ascii="Times New Roman" w:hAnsi="Times New Roman"/>
                <w:sz w:val="28"/>
                <w:szCs w:val="28"/>
              </w:rPr>
              <w:t>плотненный полд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включением блюд ужина)</w:t>
            </w:r>
          </w:p>
        </w:tc>
        <w:tc>
          <w:tcPr>
            <w:tcW w:w="2268" w:type="dxa"/>
            <w:vAlign w:val="center"/>
          </w:tcPr>
          <w:p w:rsidR="00C422E8" w:rsidRPr="002416D8" w:rsidRDefault="00F13F5A" w:rsidP="00F13F5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422E8" w:rsidRPr="002416D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22E8" w:rsidRPr="002416D8">
              <w:rPr>
                <w:rFonts w:ascii="Times New Roman" w:hAnsi="Times New Roman"/>
                <w:sz w:val="28"/>
                <w:szCs w:val="28"/>
              </w:rPr>
              <w:t>0-16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C422E8" w:rsidRPr="002416D8" w:rsidRDefault="00C422E8" w:rsidP="00F13F5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</w:t>
            </w:r>
            <w:r w:rsidR="00F13F5A">
              <w:rPr>
                <w:rFonts w:ascii="Times New Roman" w:hAnsi="Times New Roman"/>
                <w:sz w:val="28"/>
                <w:szCs w:val="28"/>
              </w:rPr>
              <w:t>5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.</w:t>
            </w:r>
            <w:r w:rsidR="00F13F5A">
              <w:rPr>
                <w:rFonts w:ascii="Times New Roman" w:hAnsi="Times New Roman"/>
                <w:sz w:val="28"/>
                <w:szCs w:val="28"/>
              </w:rPr>
              <w:t>3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0-16.</w:t>
            </w:r>
            <w:r w:rsidR="00F13F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center"/>
          </w:tcPr>
          <w:p w:rsidR="00C422E8" w:rsidRPr="002416D8" w:rsidRDefault="00C422E8" w:rsidP="00F13F5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</w:t>
            </w:r>
            <w:r w:rsidR="00F13F5A">
              <w:rPr>
                <w:rFonts w:ascii="Times New Roman" w:hAnsi="Times New Roman"/>
                <w:sz w:val="28"/>
                <w:szCs w:val="28"/>
              </w:rPr>
              <w:t>5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.</w:t>
            </w:r>
            <w:r w:rsidR="00F13F5A">
              <w:rPr>
                <w:rFonts w:ascii="Times New Roman" w:hAnsi="Times New Roman"/>
                <w:sz w:val="28"/>
                <w:szCs w:val="28"/>
              </w:rPr>
              <w:t>30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-16.</w:t>
            </w:r>
            <w:r w:rsidR="00F13F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C422E8" w:rsidRPr="002416D8" w:rsidRDefault="00C422E8" w:rsidP="00F13F5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</w:t>
            </w:r>
            <w:r w:rsidR="00F13F5A">
              <w:rPr>
                <w:rFonts w:ascii="Times New Roman" w:hAnsi="Times New Roman"/>
                <w:sz w:val="28"/>
                <w:szCs w:val="28"/>
              </w:rPr>
              <w:t>5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.</w:t>
            </w:r>
            <w:r w:rsidR="00F13F5A">
              <w:rPr>
                <w:rFonts w:ascii="Times New Roman" w:hAnsi="Times New Roman"/>
                <w:sz w:val="28"/>
                <w:szCs w:val="28"/>
              </w:rPr>
              <w:t>30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-16.</w:t>
            </w:r>
            <w:r w:rsidR="00F13F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vAlign w:val="center"/>
          </w:tcPr>
          <w:p w:rsidR="00C422E8" w:rsidRPr="002416D8" w:rsidRDefault="00C422E8" w:rsidP="00F13F5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</w:t>
            </w:r>
            <w:r w:rsidR="00F13F5A">
              <w:rPr>
                <w:rFonts w:ascii="Times New Roman" w:hAnsi="Times New Roman"/>
                <w:sz w:val="28"/>
                <w:szCs w:val="28"/>
              </w:rPr>
              <w:t>5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.</w:t>
            </w:r>
            <w:r w:rsidR="00F13F5A">
              <w:rPr>
                <w:rFonts w:ascii="Times New Roman" w:hAnsi="Times New Roman"/>
                <w:sz w:val="28"/>
                <w:szCs w:val="28"/>
              </w:rPr>
              <w:t>30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-16.</w:t>
            </w:r>
            <w:r w:rsidR="00F13F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677A1" w:rsidTr="003C1FC9">
        <w:trPr>
          <w:trHeight w:val="454"/>
        </w:trPr>
        <w:tc>
          <w:tcPr>
            <w:tcW w:w="4928" w:type="dxa"/>
            <w:vAlign w:val="center"/>
          </w:tcPr>
          <w:p w:rsidR="00E677A1" w:rsidRDefault="00E677A1" w:rsidP="00F13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  <w:vAlign w:val="center"/>
          </w:tcPr>
          <w:p w:rsidR="00E677A1" w:rsidRPr="002416D8" w:rsidRDefault="00E677A1" w:rsidP="00E677A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vAlign w:val="center"/>
          </w:tcPr>
          <w:p w:rsidR="00E677A1" w:rsidRPr="002416D8" w:rsidRDefault="00E677A1" w:rsidP="00E677A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vAlign w:val="center"/>
          </w:tcPr>
          <w:p w:rsidR="00E677A1" w:rsidRPr="002416D8" w:rsidRDefault="00E677A1" w:rsidP="00E677A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E677A1" w:rsidRPr="002416D8" w:rsidRDefault="00E677A1" w:rsidP="00E677A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50" w:type="dxa"/>
            <w:vAlign w:val="center"/>
          </w:tcPr>
          <w:p w:rsidR="00E677A1" w:rsidRPr="002416D8" w:rsidRDefault="00E677A1" w:rsidP="00E677A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2416D8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6.45</w:t>
            </w:r>
          </w:p>
        </w:tc>
      </w:tr>
      <w:tr w:rsidR="00C422E8" w:rsidTr="003C1FC9">
        <w:trPr>
          <w:trHeight w:val="454"/>
        </w:trPr>
        <w:tc>
          <w:tcPr>
            <w:tcW w:w="4928" w:type="dxa"/>
            <w:vAlign w:val="center"/>
          </w:tcPr>
          <w:p w:rsidR="00C422E8" w:rsidRPr="002416D8" w:rsidRDefault="00C422E8" w:rsidP="00C422E8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5" w:colLast="5"/>
            <w:r w:rsidRPr="002416D8">
              <w:rPr>
                <w:rFonts w:ascii="Times New Roman" w:hAnsi="Times New Roman"/>
                <w:sz w:val="28"/>
                <w:szCs w:val="28"/>
              </w:rPr>
              <w:t>Игра, самостоятельная и организованная детская деятельность</w:t>
            </w:r>
          </w:p>
        </w:tc>
        <w:tc>
          <w:tcPr>
            <w:tcW w:w="2268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6.45-17.10</w:t>
            </w:r>
          </w:p>
        </w:tc>
        <w:tc>
          <w:tcPr>
            <w:tcW w:w="1984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6.45-17.10</w:t>
            </w:r>
          </w:p>
        </w:tc>
        <w:tc>
          <w:tcPr>
            <w:tcW w:w="1843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6.45-17.10</w:t>
            </w:r>
          </w:p>
        </w:tc>
        <w:tc>
          <w:tcPr>
            <w:tcW w:w="1701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6.45-17.10</w:t>
            </w:r>
          </w:p>
        </w:tc>
        <w:tc>
          <w:tcPr>
            <w:tcW w:w="1950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6.45-17.10</w:t>
            </w:r>
          </w:p>
        </w:tc>
      </w:tr>
      <w:bookmarkEnd w:id="0"/>
      <w:tr w:rsidR="00C422E8" w:rsidTr="003C1FC9">
        <w:trPr>
          <w:trHeight w:val="454"/>
        </w:trPr>
        <w:tc>
          <w:tcPr>
            <w:tcW w:w="4928" w:type="dxa"/>
            <w:vAlign w:val="center"/>
          </w:tcPr>
          <w:p w:rsidR="00C422E8" w:rsidRPr="002416D8" w:rsidRDefault="00C422E8" w:rsidP="00C422E8">
            <w:pPr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68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7.10-18.10</w:t>
            </w:r>
          </w:p>
        </w:tc>
        <w:tc>
          <w:tcPr>
            <w:tcW w:w="1984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7.10-18.10</w:t>
            </w:r>
          </w:p>
        </w:tc>
        <w:tc>
          <w:tcPr>
            <w:tcW w:w="1843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7.10-18.15</w:t>
            </w:r>
          </w:p>
        </w:tc>
        <w:tc>
          <w:tcPr>
            <w:tcW w:w="1701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7.10-18.15</w:t>
            </w:r>
          </w:p>
        </w:tc>
        <w:tc>
          <w:tcPr>
            <w:tcW w:w="1950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7.10-18.15</w:t>
            </w:r>
          </w:p>
        </w:tc>
      </w:tr>
      <w:tr w:rsidR="00C422E8" w:rsidTr="003C1FC9">
        <w:trPr>
          <w:trHeight w:val="454"/>
        </w:trPr>
        <w:tc>
          <w:tcPr>
            <w:tcW w:w="4928" w:type="dxa"/>
            <w:vAlign w:val="center"/>
          </w:tcPr>
          <w:p w:rsidR="00C422E8" w:rsidRPr="002416D8" w:rsidRDefault="00C422E8" w:rsidP="00C422E8">
            <w:pPr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, уход детей домой</w:t>
            </w:r>
          </w:p>
        </w:tc>
        <w:tc>
          <w:tcPr>
            <w:tcW w:w="2268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8.10-19.00</w:t>
            </w:r>
          </w:p>
        </w:tc>
        <w:tc>
          <w:tcPr>
            <w:tcW w:w="1984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8.10-19.00</w:t>
            </w:r>
          </w:p>
        </w:tc>
        <w:tc>
          <w:tcPr>
            <w:tcW w:w="1843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8.15-19.00</w:t>
            </w:r>
          </w:p>
        </w:tc>
        <w:tc>
          <w:tcPr>
            <w:tcW w:w="1701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8.15-19.00</w:t>
            </w:r>
          </w:p>
        </w:tc>
        <w:tc>
          <w:tcPr>
            <w:tcW w:w="1950" w:type="dxa"/>
            <w:vAlign w:val="center"/>
          </w:tcPr>
          <w:p w:rsidR="00C422E8" w:rsidRPr="002416D8" w:rsidRDefault="00C422E8" w:rsidP="00C422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6D8">
              <w:rPr>
                <w:rFonts w:ascii="Times New Roman" w:hAnsi="Times New Roman"/>
                <w:sz w:val="28"/>
                <w:szCs w:val="28"/>
              </w:rPr>
              <w:t>18.15-19.00</w:t>
            </w:r>
          </w:p>
        </w:tc>
      </w:tr>
    </w:tbl>
    <w:p w:rsidR="00125DBA" w:rsidRDefault="00125DBA"/>
    <w:sectPr w:rsidR="00125DBA" w:rsidSect="003D746C">
      <w:pgSz w:w="16838" w:h="11906" w:orient="landscape"/>
      <w:pgMar w:top="141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AAB"/>
    <w:rsid w:val="000620FE"/>
    <w:rsid w:val="00125DBA"/>
    <w:rsid w:val="00222534"/>
    <w:rsid w:val="00324DC9"/>
    <w:rsid w:val="00383000"/>
    <w:rsid w:val="003D746C"/>
    <w:rsid w:val="003E4868"/>
    <w:rsid w:val="004156BD"/>
    <w:rsid w:val="006235F8"/>
    <w:rsid w:val="00687891"/>
    <w:rsid w:val="007141BC"/>
    <w:rsid w:val="007C5AAB"/>
    <w:rsid w:val="00811E34"/>
    <w:rsid w:val="00825867"/>
    <w:rsid w:val="00866E79"/>
    <w:rsid w:val="008B6C5F"/>
    <w:rsid w:val="008C243F"/>
    <w:rsid w:val="009173AC"/>
    <w:rsid w:val="00957D84"/>
    <w:rsid w:val="00A278BC"/>
    <w:rsid w:val="00AD4CD8"/>
    <w:rsid w:val="00AF50DF"/>
    <w:rsid w:val="00B752FF"/>
    <w:rsid w:val="00B97D8F"/>
    <w:rsid w:val="00BB0C37"/>
    <w:rsid w:val="00BB6EE6"/>
    <w:rsid w:val="00C422E8"/>
    <w:rsid w:val="00CD6D3C"/>
    <w:rsid w:val="00D92A8C"/>
    <w:rsid w:val="00DD47F6"/>
    <w:rsid w:val="00DF4298"/>
    <w:rsid w:val="00E536D9"/>
    <w:rsid w:val="00E677A1"/>
    <w:rsid w:val="00E84BBF"/>
    <w:rsid w:val="00F13F5A"/>
    <w:rsid w:val="00F8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0F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qFormat/>
    <w:rsid w:val="00AD4C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D4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4CD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6EC7-F73E-4D71-89E7-64F30E8E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13</cp:revision>
  <cp:lastPrinted>2021-10-06T14:54:00Z</cp:lastPrinted>
  <dcterms:created xsi:type="dcterms:W3CDTF">2018-10-26T21:22:00Z</dcterms:created>
  <dcterms:modified xsi:type="dcterms:W3CDTF">2021-11-23T08:19:00Z</dcterms:modified>
</cp:coreProperties>
</file>